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4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6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EGO ALEXANDER ORTIZ QUIT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ólica de Cue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uenca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8 (NUEV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1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